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F10CDA" w:rsidTr="005B6D04">
        <w:tc>
          <w:tcPr>
            <w:tcW w:w="5495" w:type="dxa"/>
          </w:tcPr>
          <w:p w:rsidR="00BF1C0C" w:rsidRPr="00F10CDA" w:rsidRDefault="00BF1C0C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70161" w:rsidRPr="00F10CDA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DA">
              <w:rPr>
                <w:sz w:val="28"/>
                <w:szCs w:val="28"/>
              </w:rPr>
              <w:t xml:space="preserve">О внесении изменений в </w:t>
            </w:r>
            <w:r w:rsidR="002B5B80" w:rsidRPr="00F10CDA">
              <w:rPr>
                <w:sz w:val="28"/>
                <w:szCs w:val="28"/>
              </w:rPr>
              <w:t>постановление</w:t>
            </w:r>
            <w:r w:rsidRPr="00F10CDA">
              <w:rPr>
                <w:sz w:val="28"/>
                <w:szCs w:val="28"/>
              </w:rPr>
              <w:t xml:space="preserve"> </w:t>
            </w:r>
          </w:p>
          <w:p w:rsidR="00070161" w:rsidRPr="00F10CDA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DA">
              <w:rPr>
                <w:sz w:val="28"/>
                <w:szCs w:val="28"/>
              </w:rPr>
              <w:t>администрации Кондинского района</w:t>
            </w:r>
          </w:p>
          <w:p w:rsidR="005B6D04" w:rsidRPr="00F10CDA" w:rsidRDefault="00070161" w:rsidP="0018671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0CDA">
              <w:rPr>
                <w:sz w:val="28"/>
                <w:szCs w:val="28"/>
              </w:rPr>
              <w:t xml:space="preserve">от </w:t>
            </w:r>
            <w:r w:rsidR="00F02C58" w:rsidRPr="00F10CDA">
              <w:rPr>
                <w:sz w:val="28"/>
                <w:szCs w:val="28"/>
              </w:rPr>
              <w:t>19 июля</w:t>
            </w:r>
            <w:r w:rsidR="0018671F" w:rsidRPr="00F10CDA">
              <w:rPr>
                <w:sz w:val="28"/>
                <w:szCs w:val="28"/>
              </w:rPr>
              <w:t xml:space="preserve"> 2022</w:t>
            </w:r>
            <w:r w:rsidRPr="00F10CDA">
              <w:rPr>
                <w:sz w:val="28"/>
                <w:szCs w:val="28"/>
              </w:rPr>
              <w:t xml:space="preserve"> года № </w:t>
            </w:r>
            <w:r w:rsidR="00BD16D9" w:rsidRPr="00F10CDA">
              <w:rPr>
                <w:sz w:val="28"/>
                <w:szCs w:val="28"/>
              </w:rPr>
              <w:t>1</w:t>
            </w:r>
            <w:r w:rsidR="00F02C58" w:rsidRPr="00F10CDA">
              <w:rPr>
                <w:sz w:val="28"/>
                <w:szCs w:val="28"/>
              </w:rPr>
              <w:t>6</w:t>
            </w:r>
            <w:r w:rsidR="00180B2E" w:rsidRPr="00F10CDA">
              <w:rPr>
                <w:sz w:val="28"/>
                <w:szCs w:val="28"/>
              </w:rPr>
              <w:t>85</w:t>
            </w:r>
            <w:r w:rsidR="00F02C58" w:rsidRPr="00F10CDA">
              <w:rPr>
                <w:sz w:val="28"/>
                <w:szCs w:val="28"/>
              </w:rPr>
              <w:t xml:space="preserve"> «Об утверждении Правил зем</w:t>
            </w:r>
            <w:r w:rsidR="0018671F" w:rsidRPr="00F10CDA">
              <w:rPr>
                <w:sz w:val="28"/>
                <w:szCs w:val="28"/>
              </w:rPr>
              <w:t xml:space="preserve">лепользования и застройки муниципального образования городское поселение </w:t>
            </w:r>
            <w:r w:rsidR="00180B2E" w:rsidRPr="00F10CDA">
              <w:rPr>
                <w:sz w:val="28"/>
                <w:szCs w:val="28"/>
              </w:rPr>
              <w:t>Луговой</w:t>
            </w:r>
            <w:r w:rsidR="0018671F" w:rsidRPr="00F10CDA">
              <w:rPr>
                <w:sz w:val="28"/>
                <w:szCs w:val="28"/>
              </w:rPr>
              <w:t xml:space="preserve"> Кондинского района Ханты-Мансийского автономного округа – Югры</w:t>
            </w:r>
            <w:r w:rsidR="002B5B80" w:rsidRPr="00F10CDA">
              <w:rPr>
                <w:sz w:val="28"/>
                <w:szCs w:val="28"/>
              </w:rPr>
              <w:t>»</w:t>
            </w:r>
          </w:p>
          <w:p w:rsidR="00CA184A" w:rsidRPr="00F10CDA" w:rsidRDefault="00CA184A" w:rsidP="00A42E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F1C0C" w:rsidRPr="00F10CDA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6218A5" w:rsidRPr="00F10CDA" w:rsidRDefault="00F10CDA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  <w:sz w:val="28"/>
          <w:szCs w:val="28"/>
        </w:rPr>
      </w:pPr>
      <w:proofErr w:type="gramStart"/>
      <w:r w:rsidRPr="006B79E1">
        <w:rPr>
          <w:color w:val="000000"/>
          <w:spacing w:val="-1"/>
          <w:sz w:val="28"/>
          <w:szCs w:val="28"/>
        </w:rPr>
        <w:t xml:space="preserve">В соответствии со статьями 31, 32, 33 Градостроительного </w:t>
      </w:r>
      <w:r>
        <w:rPr>
          <w:color w:val="000000"/>
          <w:spacing w:val="-1"/>
          <w:sz w:val="28"/>
          <w:szCs w:val="28"/>
        </w:rPr>
        <w:t xml:space="preserve">кодекса Российской Федерации, </w:t>
      </w:r>
      <w:r w:rsidRPr="006B79E1">
        <w:rPr>
          <w:color w:val="000000"/>
          <w:spacing w:val="-1"/>
          <w:sz w:val="28"/>
          <w:szCs w:val="28"/>
        </w:rPr>
        <w:t xml:space="preserve">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</w:t>
      </w:r>
      <w:r>
        <w:rPr>
          <w:color w:val="000000"/>
          <w:spacing w:val="-1"/>
          <w:sz w:val="28"/>
          <w:szCs w:val="28"/>
        </w:rPr>
        <w:t xml:space="preserve">                             </w:t>
      </w:r>
      <w:r w:rsidRPr="006B79E1">
        <w:rPr>
          <w:color w:val="000000"/>
          <w:spacing w:val="-1"/>
          <w:sz w:val="28"/>
          <w:szCs w:val="28"/>
        </w:rPr>
        <w:t>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</w:t>
      </w:r>
      <w:proofErr w:type="gramEnd"/>
      <w:r w:rsidRPr="006B79E1">
        <w:rPr>
          <w:color w:val="000000"/>
          <w:spacing w:val="-1"/>
          <w:sz w:val="28"/>
          <w:szCs w:val="28"/>
        </w:rPr>
        <w:t xml:space="preserve">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C41156" w:rsidRPr="00C41156">
        <w:rPr>
          <w:color w:val="000000"/>
          <w:spacing w:val="-1"/>
          <w:sz w:val="28"/>
          <w:szCs w:val="28"/>
        </w:rPr>
        <w:t>от 17 ноября 2023 года № 35</w:t>
      </w:r>
      <w:bookmarkStart w:id="0" w:name="_GoBack"/>
      <w:bookmarkEnd w:id="0"/>
      <w:r w:rsidRPr="006B79E1">
        <w:rPr>
          <w:color w:val="000000"/>
          <w:spacing w:val="-1"/>
          <w:sz w:val="28"/>
          <w:szCs w:val="28"/>
        </w:rPr>
        <w:t xml:space="preserve"> по рассмотрению вопроса о внесении изменений в </w:t>
      </w:r>
      <w:r>
        <w:rPr>
          <w:color w:val="000000"/>
          <w:spacing w:val="-1"/>
          <w:sz w:val="28"/>
          <w:szCs w:val="28"/>
        </w:rPr>
        <w:t>П</w:t>
      </w:r>
      <w:r w:rsidRPr="006B79E1">
        <w:rPr>
          <w:color w:val="000000"/>
          <w:spacing w:val="-1"/>
          <w:sz w:val="28"/>
          <w:szCs w:val="28"/>
        </w:rPr>
        <w:t xml:space="preserve">равила землепользования и застройки городских и сельских поселений Кондинского района, </w:t>
      </w:r>
      <w:r w:rsidRPr="006B79E1">
        <w:rPr>
          <w:b/>
          <w:color w:val="000000"/>
          <w:spacing w:val="-1"/>
          <w:sz w:val="28"/>
          <w:szCs w:val="28"/>
        </w:rPr>
        <w:t>администрация Кондинского района постановляет:</w:t>
      </w:r>
    </w:p>
    <w:p w:rsidR="002B5B80" w:rsidRPr="00F10CDA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F10CDA">
        <w:rPr>
          <w:color w:val="000000"/>
          <w:spacing w:val="-1"/>
          <w:sz w:val="28"/>
          <w:szCs w:val="28"/>
        </w:rPr>
        <w:t>Внести в</w:t>
      </w:r>
      <w:r w:rsidR="002E6280" w:rsidRPr="00F10CDA">
        <w:rPr>
          <w:color w:val="000000"/>
          <w:spacing w:val="-1"/>
          <w:sz w:val="28"/>
          <w:szCs w:val="28"/>
        </w:rPr>
        <w:t xml:space="preserve"> </w:t>
      </w:r>
      <w:r w:rsidR="002B5B80" w:rsidRPr="00F10CDA">
        <w:rPr>
          <w:color w:val="000000"/>
          <w:spacing w:val="-1"/>
          <w:sz w:val="28"/>
          <w:szCs w:val="28"/>
        </w:rPr>
        <w:t>постановлени</w:t>
      </w:r>
      <w:r w:rsidR="006D7FD0" w:rsidRPr="00F10CDA">
        <w:rPr>
          <w:color w:val="000000"/>
          <w:spacing w:val="-1"/>
          <w:sz w:val="28"/>
          <w:szCs w:val="28"/>
        </w:rPr>
        <w:t>е</w:t>
      </w:r>
      <w:r w:rsidR="002B5B80" w:rsidRPr="00F10CDA">
        <w:rPr>
          <w:color w:val="000000"/>
          <w:spacing w:val="-1"/>
          <w:sz w:val="28"/>
          <w:szCs w:val="28"/>
        </w:rPr>
        <w:t xml:space="preserve"> </w:t>
      </w:r>
      <w:r w:rsidRPr="00F10CDA">
        <w:rPr>
          <w:color w:val="000000"/>
          <w:spacing w:val="-1"/>
          <w:sz w:val="28"/>
          <w:szCs w:val="28"/>
        </w:rPr>
        <w:t xml:space="preserve">администрации Кондинского района </w:t>
      </w:r>
      <w:r w:rsidR="00180B2E" w:rsidRPr="00F10CDA">
        <w:rPr>
          <w:color w:val="000000"/>
          <w:spacing w:val="-1"/>
          <w:sz w:val="28"/>
          <w:szCs w:val="28"/>
        </w:rPr>
        <w:t>19 июля</w:t>
      </w:r>
      <w:r w:rsidR="0018671F" w:rsidRPr="00F10CDA">
        <w:rPr>
          <w:color w:val="000000"/>
          <w:spacing w:val="-1"/>
          <w:sz w:val="28"/>
          <w:szCs w:val="28"/>
        </w:rPr>
        <w:t xml:space="preserve"> 2022 года № 1</w:t>
      </w:r>
      <w:r w:rsidR="00180B2E" w:rsidRPr="00F10CDA">
        <w:rPr>
          <w:color w:val="000000"/>
          <w:spacing w:val="-1"/>
          <w:sz w:val="28"/>
          <w:szCs w:val="28"/>
        </w:rPr>
        <w:t>685</w:t>
      </w:r>
      <w:r w:rsidR="0018671F" w:rsidRPr="00F10CDA">
        <w:rPr>
          <w:color w:val="000000"/>
          <w:spacing w:val="-1"/>
          <w:sz w:val="28"/>
          <w:szCs w:val="28"/>
        </w:rPr>
        <w:t xml:space="preserve"> «Об утверждении Правил землепользования и застройки муниципального о</w:t>
      </w:r>
      <w:r w:rsidR="00F02C58" w:rsidRPr="00F10CDA">
        <w:rPr>
          <w:color w:val="000000"/>
          <w:spacing w:val="-1"/>
          <w:sz w:val="28"/>
          <w:szCs w:val="28"/>
        </w:rPr>
        <w:t xml:space="preserve">бразования городское поселение </w:t>
      </w:r>
      <w:r w:rsidR="00BA29F2" w:rsidRPr="00F10CDA">
        <w:rPr>
          <w:color w:val="000000"/>
          <w:spacing w:val="-1"/>
          <w:sz w:val="28"/>
          <w:szCs w:val="28"/>
        </w:rPr>
        <w:t>Луговой</w:t>
      </w:r>
      <w:r w:rsidR="00F02C58" w:rsidRPr="00F10CDA">
        <w:rPr>
          <w:color w:val="000000"/>
          <w:spacing w:val="-1"/>
          <w:sz w:val="28"/>
          <w:szCs w:val="28"/>
        </w:rPr>
        <w:t xml:space="preserve"> </w:t>
      </w:r>
      <w:r w:rsidR="0018671F" w:rsidRPr="00F10CDA">
        <w:rPr>
          <w:color w:val="000000"/>
          <w:spacing w:val="-1"/>
          <w:sz w:val="28"/>
          <w:szCs w:val="28"/>
        </w:rPr>
        <w:t>Кондинского района Ханты-Мансийского автономного округа – Югры»</w:t>
      </w:r>
      <w:r w:rsidRPr="00F10CDA">
        <w:rPr>
          <w:color w:val="000000"/>
          <w:spacing w:val="-1"/>
          <w:sz w:val="28"/>
          <w:szCs w:val="28"/>
        </w:rPr>
        <w:t xml:space="preserve"> следующ</w:t>
      </w:r>
      <w:r w:rsidR="009E4B62" w:rsidRPr="00F10CDA">
        <w:rPr>
          <w:color w:val="000000"/>
          <w:spacing w:val="-1"/>
          <w:sz w:val="28"/>
          <w:szCs w:val="28"/>
        </w:rPr>
        <w:t>и</w:t>
      </w:r>
      <w:r w:rsidRPr="00F10CDA">
        <w:rPr>
          <w:color w:val="000000"/>
          <w:spacing w:val="-1"/>
          <w:sz w:val="28"/>
          <w:szCs w:val="28"/>
        </w:rPr>
        <w:t>е изменени</w:t>
      </w:r>
      <w:r w:rsidR="009E4B62" w:rsidRPr="00F10CDA">
        <w:rPr>
          <w:color w:val="000000"/>
          <w:spacing w:val="-1"/>
          <w:sz w:val="28"/>
          <w:szCs w:val="28"/>
        </w:rPr>
        <w:t>я</w:t>
      </w:r>
      <w:r w:rsidRPr="00F10CDA">
        <w:rPr>
          <w:color w:val="000000"/>
          <w:spacing w:val="-1"/>
          <w:sz w:val="28"/>
          <w:szCs w:val="28"/>
        </w:rPr>
        <w:t>:</w:t>
      </w:r>
      <w:r w:rsidR="002B5B80" w:rsidRPr="00F10CDA">
        <w:rPr>
          <w:color w:val="000000"/>
          <w:spacing w:val="-1"/>
          <w:sz w:val="28"/>
          <w:szCs w:val="28"/>
        </w:rPr>
        <w:t xml:space="preserve"> </w:t>
      </w:r>
    </w:p>
    <w:p w:rsidR="00F10CDA" w:rsidRPr="00C428FB" w:rsidRDefault="00F10CDA" w:rsidP="00F10CDA">
      <w:pPr>
        <w:ind w:firstLine="709"/>
        <w:jc w:val="both"/>
        <w:rPr>
          <w:sz w:val="28"/>
          <w:szCs w:val="28"/>
        </w:rPr>
      </w:pPr>
      <w:r w:rsidRPr="00C428FB">
        <w:rPr>
          <w:sz w:val="28"/>
          <w:szCs w:val="28"/>
        </w:rPr>
        <w:t>В приложении к постановлению:</w:t>
      </w:r>
    </w:p>
    <w:p w:rsidR="00F10CDA" w:rsidRPr="0062472E" w:rsidRDefault="00F10CDA" w:rsidP="00F10CDA">
      <w:pPr>
        <w:numPr>
          <w:ilvl w:val="1"/>
          <w:numId w:val="15"/>
        </w:numPr>
        <w:jc w:val="both"/>
        <w:rPr>
          <w:sz w:val="28"/>
          <w:szCs w:val="28"/>
        </w:rPr>
      </w:pPr>
      <w:r w:rsidRPr="0062472E">
        <w:rPr>
          <w:sz w:val="28"/>
          <w:szCs w:val="28"/>
        </w:rPr>
        <w:t xml:space="preserve">Главу 4 раздела </w:t>
      </w:r>
      <w:r w:rsidRPr="0062472E">
        <w:rPr>
          <w:sz w:val="28"/>
          <w:szCs w:val="28"/>
          <w:lang w:val="en-US"/>
        </w:rPr>
        <w:t>I</w:t>
      </w:r>
      <w:r w:rsidRPr="0062472E">
        <w:rPr>
          <w:sz w:val="28"/>
          <w:szCs w:val="28"/>
        </w:rPr>
        <w:t xml:space="preserve"> дополнить статьей 12</w:t>
      </w:r>
      <w:r w:rsidRPr="0062472E">
        <w:rPr>
          <w:sz w:val="28"/>
          <w:szCs w:val="28"/>
          <w:vertAlign w:val="superscript"/>
        </w:rPr>
        <w:t>1</w:t>
      </w:r>
      <w:r w:rsidRPr="0062472E">
        <w:rPr>
          <w:sz w:val="28"/>
          <w:szCs w:val="28"/>
        </w:rPr>
        <w:t xml:space="preserve"> следующего содержания: </w:t>
      </w:r>
    </w:p>
    <w:p w:rsidR="00F10CDA" w:rsidRPr="0062472E" w:rsidRDefault="00F10CDA" w:rsidP="00F10CDA">
      <w:pPr>
        <w:pStyle w:val="21"/>
        <w:shd w:val="clear" w:color="auto" w:fill="auto"/>
        <w:tabs>
          <w:tab w:val="left" w:pos="1514"/>
        </w:tabs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62472E">
        <w:rPr>
          <w:sz w:val="28"/>
          <w:szCs w:val="28"/>
        </w:rPr>
        <w:t>«12</w:t>
      </w:r>
      <w:r w:rsidRPr="0062472E">
        <w:rPr>
          <w:sz w:val="28"/>
          <w:szCs w:val="28"/>
          <w:vertAlign w:val="superscript"/>
        </w:rPr>
        <w:t>1</w:t>
      </w:r>
      <w:r w:rsidRPr="0062472E">
        <w:rPr>
          <w:sz w:val="28"/>
          <w:szCs w:val="28"/>
        </w:rPr>
        <w:t xml:space="preserve">. </w:t>
      </w:r>
      <w:r w:rsidRPr="0062472E">
        <w:rPr>
          <w:bCs/>
          <w:color w:val="000000"/>
          <w:sz w:val="28"/>
          <w:szCs w:val="28"/>
          <w:lang w:bidi="ru-RU"/>
        </w:rPr>
        <w:t>Архитектурно-градостроительный облик объектов капитального строительства (далее АГО ОКС).</w:t>
      </w:r>
    </w:p>
    <w:p w:rsidR="00F10CDA" w:rsidRPr="00762B6A" w:rsidRDefault="00F10CDA" w:rsidP="00F10CDA">
      <w:pPr>
        <w:widowControl w:val="0"/>
        <w:numPr>
          <w:ilvl w:val="0"/>
          <w:numId w:val="21"/>
        </w:numPr>
        <w:tabs>
          <w:tab w:val="left" w:pos="1514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762B6A">
        <w:rPr>
          <w:color w:val="000000"/>
          <w:sz w:val="28"/>
          <w:szCs w:val="28"/>
          <w:lang w:bidi="ru-RU"/>
        </w:rPr>
        <w:t xml:space="preserve">Требования по согласованию архитектурно-градостроительного </w:t>
      </w:r>
      <w:r w:rsidRPr="00762B6A">
        <w:rPr>
          <w:color w:val="000000"/>
          <w:sz w:val="28"/>
          <w:szCs w:val="28"/>
          <w:lang w:bidi="ru-RU"/>
        </w:rPr>
        <w:lastRenderedPageBreak/>
        <w:t>облика распространяются на вновь строящиеся здания и сооружения, а также на здания и сооружения, при реконструкции которых полностью или частично меняется их внешнее оформление и оборуд</w:t>
      </w:r>
      <w:r>
        <w:rPr>
          <w:color w:val="000000"/>
          <w:sz w:val="28"/>
          <w:szCs w:val="28"/>
          <w:lang w:bidi="ru-RU"/>
        </w:rPr>
        <w:t>ование (за исключением объектов, архитектурный облик которых не подлежит согласованию в согласованию в соответствии с требованиями действующего законодательства</w:t>
      </w:r>
      <w:r w:rsidRPr="00762B6A">
        <w:rPr>
          <w:color w:val="000000"/>
          <w:sz w:val="28"/>
          <w:szCs w:val="28"/>
          <w:lang w:bidi="ru-RU"/>
        </w:rPr>
        <w:t>).</w:t>
      </w:r>
      <w:proofErr w:type="gramEnd"/>
    </w:p>
    <w:p w:rsidR="00F10CDA" w:rsidRPr="00762B6A" w:rsidRDefault="00F10CDA" w:rsidP="00F10CDA">
      <w:pPr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Архитектурно-градостроительный облик фасадов зданий, строений, сооружений</w:t>
      </w:r>
    </w:p>
    <w:p w:rsidR="00F10CDA" w:rsidRPr="00762B6A" w:rsidRDefault="00F10CDA" w:rsidP="00F10C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олжен формироваться с учетом:</w:t>
      </w:r>
    </w:p>
    <w:p w:rsidR="00F10CDA" w:rsidRPr="00762B6A" w:rsidRDefault="00F10CDA" w:rsidP="00F10CDA">
      <w:pPr>
        <w:widowControl w:val="0"/>
        <w:numPr>
          <w:ilvl w:val="0"/>
          <w:numId w:val="16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функционального назначения объекта (жилой, </w:t>
      </w:r>
      <w:proofErr w:type="gramStart"/>
      <w:r w:rsidRPr="00762B6A">
        <w:rPr>
          <w:color w:val="000000"/>
          <w:sz w:val="28"/>
          <w:szCs w:val="28"/>
          <w:lang w:bidi="ru-RU"/>
        </w:rPr>
        <w:t>промышленный</w:t>
      </w:r>
      <w:proofErr w:type="gramEnd"/>
      <w:r w:rsidRPr="00762B6A">
        <w:rPr>
          <w:color w:val="000000"/>
          <w:sz w:val="28"/>
          <w:szCs w:val="28"/>
          <w:lang w:bidi="ru-RU"/>
        </w:rPr>
        <w:t>, административный, культурно-просветительский, физкультурно-спортивный);</w:t>
      </w:r>
    </w:p>
    <w:p w:rsidR="00F10CDA" w:rsidRPr="00762B6A" w:rsidRDefault="00F10CDA" w:rsidP="00F10CDA">
      <w:pPr>
        <w:widowControl w:val="0"/>
        <w:numPr>
          <w:ilvl w:val="0"/>
          <w:numId w:val="16"/>
        </w:numPr>
        <w:tabs>
          <w:tab w:val="left" w:pos="103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местоположения объекта в структуре города, микрорайона, квартала (на пересечении улиц или на замыкании оси улицы, по красной линии застройки, внутри застройки);</w:t>
      </w:r>
    </w:p>
    <w:p w:rsidR="00F10CDA" w:rsidRPr="00762B6A" w:rsidRDefault="00F10CDA" w:rsidP="00F10CDA">
      <w:pPr>
        <w:widowControl w:val="0"/>
        <w:numPr>
          <w:ilvl w:val="0"/>
          <w:numId w:val="16"/>
        </w:numPr>
        <w:tabs>
          <w:tab w:val="left" w:pos="1042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зон визуального восприятия (участие в формировании силуэта и (или) панорамы застройки, визуальный акцент, визуальная доминанта);</w:t>
      </w:r>
    </w:p>
    <w:p w:rsidR="00F10CDA" w:rsidRPr="00762B6A" w:rsidRDefault="00F10CDA" w:rsidP="00F10CDA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ипа и стилистики окружающей застройки;</w:t>
      </w:r>
    </w:p>
    <w:p w:rsidR="00F10CDA" w:rsidRPr="00762B6A" w:rsidRDefault="00F10CDA" w:rsidP="00F10CDA">
      <w:pPr>
        <w:widowControl w:val="0"/>
        <w:numPr>
          <w:ilvl w:val="0"/>
          <w:numId w:val="16"/>
        </w:numPr>
        <w:tabs>
          <w:tab w:val="left" w:pos="1042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ектоники объекта (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);</w:t>
      </w:r>
    </w:p>
    <w:p w:rsidR="00F10CDA" w:rsidRPr="00762B6A" w:rsidRDefault="00F10CDA" w:rsidP="00F10CDA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материала ограждающих конструкций и отделки окружающей застройки;</w:t>
      </w:r>
    </w:p>
    <w:p w:rsidR="00F10CDA" w:rsidRPr="00762B6A" w:rsidRDefault="00F10CDA" w:rsidP="00F10CDA">
      <w:pPr>
        <w:widowControl w:val="0"/>
        <w:numPr>
          <w:ilvl w:val="0"/>
          <w:numId w:val="16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озможностей и особенностей материалов, применяемых в ограждающих конструкциях (в том числе материалов облицовки);</w:t>
      </w:r>
    </w:p>
    <w:p w:rsidR="00F10CDA" w:rsidRPr="00762B6A" w:rsidRDefault="00F10CDA" w:rsidP="00F10CDA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ипологических особенностей и характеристик здания.</w:t>
      </w:r>
    </w:p>
    <w:p w:rsidR="00F10CDA" w:rsidRPr="00762B6A" w:rsidRDefault="00F10CDA" w:rsidP="00F10C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Архитектурно-градостроительный облик фасадов зданий, строений, сооружений включает в себя колористическое решение внешних поверхностей стен, кровли, оборудование конструктивных элементов объекта (входные группы, цоколи, и др.), размещение антенн, кондиционеров, водосточных труб.</w:t>
      </w:r>
    </w:p>
    <w:p w:rsidR="00F10CDA" w:rsidRPr="00762B6A" w:rsidRDefault="00F10CDA" w:rsidP="00F10C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Любые изменения ранее согласованного архитектурно-градостроительного облика также подлежат согласованию.</w:t>
      </w:r>
    </w:p>
    <w:p w:rsidR="00F10CDA" w:rsidRPr="00762B6A" w:rsidRDefault="00F10CDA" w:rsidP="00F10CDA">
      <w:pPr>
        <w:widowControl w:val="0"/>
        <w:numPr>
          <w:ilvl w:val="0"/>
          <w:numId w:val="21"/>
        </w:numPr>
        <w:tabs>
          <w:tab w:val="left" w:pos="1474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цветовым решениям, отделочным и строительным материалам объектов капитального строительства.</w:t>
      </w:r>
    </w:p>
    <w:p w:rsidR="00F10CDA" w:rsidRPr="00762B6A" w:rsidRDefault="00F10CDA" w:rsidP="00F10C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ое (цветовое) решение фасадов зданий, строений, сооружений должно формироваться с учетом:</w:t>
      </w:r>
    </w:p>
    <w:p w:rsidR="00F10CDA" w:rsidRPr="00762B6A" w:rsidRDefault="00F10CDA" w:rsidP="00F10CDA">
      <w:pPr>
        <w:widowControl w:val="0"/>
        <w:numPr>
          <w:ilvl w:val="0"/>
          <w:numId w:val="17"/>
        </w:numPr>
        <w:tabs>
          <w:tab w:val="left" w:pos="104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их (цветовых) особенностей сложившейся окружающей застройки;</w:t>
      </w:r>
    </w:p>
    <w:p w:rsidR="00F10CDA" w:rsidRPr="00762B6A" w:rsidRDefault="00F10CDA" w:rsidP="00F10CDA">
      <w:pPr>
        <w:widowControl w:val="0"/>
        <w:numPr>
          <w:ilvl w:val="0"/>
          <w:numId w:val="17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их (цветовых) возможностей и особенностей применяемых ограждающих конструкций и (или) материалов облицовки.</w:t>
      </w:r>
    </w:p>
    <w:p w:rsidR="00F10CDA" w:rsidRPr="00762B6A" w:rsidRDefault="00F10CDA" w:rsidP="00F10CDA">
      <w:pPr>
        <w:widowControl w:val="0"/>
        <w:numPr>
          <w:ilvl w:val="0"/>
          <w:numId w:val="17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колористические решения должны соответствовать международной классификации цветов </w:t>
      </w:r>
      <w:r w:rsidRPr="00762B6A">
        <w:rPr>
          <w:color w:val="000000"/>
          <w:sz w:val="28"/>
          <w:szCs w:val="28"/>
          <w:lang w:eastAsia="en-US" w:bidi="en-US"/>
        </w:rPr>
        <w:t>(</w:t>
      </w:r>
      <w:r w:rsidRPr="00762B6A">
        <w:rPr>
          <w:color w:val="000000"/>
          <w:sz w:val="28"/>
          <w:szCs w:val="28"/>
          <w:lang w:val="en-US" w:eastAsia="en-US" w:bidi="en-US"/>
        </w:rPr>
        <w:t>RAL</w:t>
      </w:r>
      <w:r w:rsidRPr="00762B6A">
        <w:rPr>
          <w:color w:val="000000"/>
          <w:sz w:val="28"/>
          <w:szCs w:val="28"/>
          <w:lang w:eastAsia="en-US" w:bidi="en-US"/>
        </w:rPr>
        <w:t>).</w:t>
      </w:r>
    </w:p>
    <w:p w:rsidR="00F10CDA" w:rsidRPr="00762B6A" w:rsidRDefault="00F10CDA" w:rsidP="00F10C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формление и оборудование зданий и сооружений, должно иметь комплексный подход к применяемым отделочным материалам при строительстве, реконструкции, капитальном ремонте фасадов зданий и сооружений.</w:t>
      </w:r>
    </w:p>
    <w:p w:rsidR="00F10CDA" w:rsidRPr="00762B6A" w:rsidRDefault="00F10CDA" w:rsidP="00F10CDA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 xml:space="preserve">- в составе проектно-сметной документации в обязательном порядке </w:t>
      </w:r>
      <w:r w:rsidRPr="00762B6A">
        <w:rPr>
          <w:color w:val="000000"/>
          <w:sz w:val="28"/>
          <w:szCs w:val="28"/>
          <w:lang w:bidi="ru-RU"/>
        </w:rPr>
        <w:lastRenderedPageBreak/>
        <w:t>разрабатывается паспорт цветового решения фасадов;</w:t>
      </w:r>
    </w:p>
    <w:p w:rsidR="00F10CDA" w:rsidRPr="00762B6A" w:rsidRDefault="00F10CDA" w:rsidP="00F10CDA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 xml:space="preserve"> - цвета, рекомендуемые для цветового решения фасадов зданий: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742"/>
        <w:gridCol w:w="1921"/>
        <w:gridCol w:w="1341"/>
        <w:gridCol w:w="1664"/>
        <w:gridCol w:w="1738"/>
        <w:gridCol w:w="1314"/>
      </w:tblGrid>
      <w:tr w:rsidR="00F10CDA" w:rsidRPr="00762B6A" w:rsidTr="0028639D"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поверхности фасад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поверхности фаса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ind w:firstLine="99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</w:tr>
      <w:tr w:rsidR="00F10CDA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ind w:firstLine="952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желты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ind w:firstLine="709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Серые тона</w:t>
            </w:r>
          </w:p>
        </w:tc>
      </w:tr>
      <w:tr w:rsidR="00F10CDA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2952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жев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19175" cy="3524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оричнев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13</w:t>
            </w:r>
          </w:p>
        </w:tc>
      </w:tr>
      <w:tr w:rsidR="00F10CDA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333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Жемчужно-бел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429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Графитовый 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24</w:t>
            </w:r>
          </w:p>
        </w:tc>
      </w:tr>
      <w:tr w:rsidR="00F10CDA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048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лоновая кост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28700" cy="31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аменн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30</w:t>
            </w:r>
          </w:p>
        </w:tc>
      </w:tr>
      <w:tr w:rsidR="00F10CDA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429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Оливково-жёлт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28700" cy="3333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Агатовый 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38</w:t>
            </w:r>
          </w:p>
        </w:tc>
      </w:tr>
      <w:tr w:rsidR="00F10CDA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красны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коричневые тона</w:t>
            </w:r>
          </w:p>
        </w:tc>
      </w:tr>
      <w:tr w:rsidR="00F10CDA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Винно-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810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Махагон</w:t>
            </w:r>
            <w:proofErr w:type="spellEnd"/>
            <w:r w:rsidRPr="00762B6A">
              <w:rPr>
                <w:szCs w:val="22"/>
                <w:lang w:eastAsia="en-US"/>
              </w:rPr>
              <w:t xml:space="preserve"> коричне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16</w:t>
            </w:r>
          </w:p>
        </w:tc>
      </w:tr>
      <w:tr w:rsidR="00F10CDA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619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Оксид 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0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09650" cy="381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Шоколадно-коричне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17</w:t>
            </w:r>
          </w:p>
        </w:tc>
      </w:tr>
      <w:tr w:rsidR="00F10CDA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95375" cy="3429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жево-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09650" cy="3333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Терракото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28</w:t>
            </w:r>
          </w:p>
        </w:tc>
      </w:tr>
      <w:tr w:rsidR="00F10CDA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сини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черные и белые тона</w:t>
            </w:r>
          </w:p>
        </w:tc>
      </w:tr>
      <w:tr w:rsidR="00F10CDA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619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апфирово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19175" cy="3333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ремово-бел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01</w:t>
            </w:r>
          </w:p>
        </w:tc>
      </w:tr>
      <w:tr w:rsidR="00F10CDA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238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еро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0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47750" cy="3333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ветл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02</w:t>
            </w:r>
          </w:p>
        </w:tc>
      </w:tr>
      <w:tr w:rsidR="00F10CDA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85850" cy="3524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Голубино</w:t>
            </w:r>
            <w:proofErr w:type="spellEnd"/>
            <w:r w:rsidRPr="00762B6A">
              <w:rPr>
                <w:szCs w:val="22"/>
                <w:lang w:eastAsia="en-US"/>
              </w:rPr>
              <w:t>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619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л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10</w:t>
            </w:r>
          </w:p>
        </w:tc>
      </w:tr>
      <w:tr w:rsidR="00F10CDA" w:rsidRPr="00762B6A" w:rsidTr="0028639D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зеленые тона</w:t>
            </w:r>
          </w:p>
        </w:tc>
      </w:tr>
      <w:tr w:rsidR="00F10CDA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333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Резедово</w:t>
            </w:r>
            <w:proofErr w:type="spellEnd"/>
            <w:r w:rsidRPr="00762B6A">
              <w:rPr>
                <w:szCs w:val="22"/>
                <w:lang w:eastAsia="en-US"/>
              </w:rPr>
              <w:t>-зелё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76325" cy="3524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Тростниково-зелё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3</w:t>
            </w:r>
          </w:p>
        </w:tc>
      </w:tr>
      <w:tr w:rsidR="00F10CDA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619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Чёрно-зелё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524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Мятно-бирюзо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33</w:t>
            </w:r>
          </w:p>
        </w:tc>
      </w:tr>
    </w:tbl>
    <w:p w:rsidR="00F10CDA" w:rsidRPr="00762B6A" w:rsidRDefault="00F10CDA" w:rsidP="00F10CDA">
      <w:pPr>
        <w:widowControl w:val="0"/>
        <w:shd w:val="clear" w:color="auto" w:fill="FFFFFF"/>
        <w:spacing w:line="274" w:lineRule="exact"/>
        <w:ind w:firstLine="709"/>
        <w:jc w:val="both"/>
        <w:rPr>
          <w:color w:val="000000"/>
          <w:lang w:bidi="ru-RU"/>
        </w:rPr>
      </w:pPr>
      <w:r w:rsidRPr="00762B6A">
        <w:rPr>
          <w:color w:val="000000"/>
          <w:lang w:bidi="ru-RU"/>
        </w:rPr>
        <w:t xml:space="preserve">- цвета, рекомендуемые для цветового решения кровель зда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821"/>
        <w:gridCol w:w="1808"/>
        <w:gridCol w:w="1322"/>
        <w:gridCol w:w="1850"/>
        <w:gridCol w:w="1659"/>
        <w:gridCol w:w="1259"/>
      </w:tblGrid>
      <w:tr w:rsidR="00F10CDA" w:rsidRPr="00762B6A" w:rsidTr="0028639D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ов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овл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</w:tr>
      <w:tr w:rsidR="00F10CDA" w:rsidRPr="00762B6A" w:rsidTr="0028639D"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оричневые тона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асные тона</w:t>
            </w:r>
          </w:p>
        </w:tc>
      </w:tr>
      <w:tr w:rsidR="00F10CDA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95375" cy="381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 w:rsidRPr="00762B6A">
              <w:rPr>
                <w:rFonts w:eastAsia="Calibri"/>
                <w:szCs w:val="22"/>
                <w:lang w:eastAsia="en-US"/>
              </w:rPr>
              <w:t>Махагон</w:t>
            </w:r>
            <w:proofErr w:type="spellEnd"/>
            <w:r w:rsidRPr="00762B6A">
              <w:rPr>
                <w:rFonts w:eastAsia="Calibri"/>
                <w:szCs w:val="22"/>
                <w:lang w:eastAsia="en-US"/>
              </w:rPr>
              <w:t xml:space="preserve"> коричнев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80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23950" cy="381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Винно-крас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3005</w:t>
            </w:r>
          </w:p>
        </w:tc>
      </w:tr>
      <w:tr w:rsidR="00F10CDA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85850" cy="3905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Шоколадно-коричнев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8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Оксид крас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3009</w:t>
            </w:r>
          </w:p>
        </w:tc>
      </w:tr>
      <w:tr w:rsidR="00F10CDA" w:rsidRPr="00762B6A" w:rsidTr="0028639D"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зеленые тона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синие тона</w:t>
            </w:r>
          </w:p>
        </w:tc>
      </w:tr>
      <w:tr w:rsidR="00F10CDA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1066800" cy="371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Чёрно-зелён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60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Сапфирово-си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A" w:rsidRPr="00762B6A" w:rsidRDefault="00F10CDA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5003</w:t>
            </w:r>
          </w:p>
        </w:tc>
      </w:tr>
    </w:tbl>
    <w:p w:rsidR="00F10CDA" w:rsidRPr="00762B6A" w:rsidRDefault="00F10CDA" w:rsidP="00F10C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екомендуется принимать за основу светлые и теплые цветовые гаммы приглушенных и «не пёстрых» оттенков. В качестве применяемых основных колористических решений использовать спокойные цветовые гаммы, обеспечивающие гармоничную атмосферу, как основу уюта и комфорта. Не исключена возможность применения ярких частей (элементов) фасада, с учетом их уместности в контексте окружающей застройки, местоположения, конструктива, применяемых материалов и др. </w:t>
      </w:r>
    </w:p>
    <w:p w:rsidR="00F10CDA" w:rsidRPr="00762B6A" w:rsidRDefault="00F10CDA" w:rsidP="00F10CD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Цветовые решения в одном микрорайоне должны быть взаимосвязаны между собой и быть объединены единой цветовой концепцией всего микрорайона (например, применение разнообразия оттенков одного цвета), а не представлять собой автономные в цветовой стилистике здания. Отделка фасадов здания производится согласно его паспорту, который распространяется на все элементы фасада: оконные рамы и остекление, балконы, что позволит сохранить единый вид здания.</w:t>
      </w:r>
    </w:p>
    <w:p w:rsidR="00F10CDA" w:rsidRPr="00762B6A" w:rsidRDefault="00F10CDA" w:rsidP="00F10C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аботы по ремонту и покраске фасадов зданий и их отдельных элементов (балконы, лоджии, кровли, водосточные трубы и </w:t>
      </w:r>
      <w:proofErr w:type="gramStart"/>
      <w:r w:rsidRPr="00762B6A">
        <w:rPr>
          <w:color w:val="000000"/>
          <w:sz w:val="28"/>
          <w:szCs w:val="28"/>
          <w:lang w:bidi="ru-RU"/>
        </w:rPr>
        <w:t>другое</w:t>
      </w:r>
      <w:proofErr w:type="gramEnd"/>
      <w:r w:rsidRPr="00762B6A">
        <w:rPr>
          <w:color w:val="000000"/>
          <w:sz w:val="28"/>
          <w:szCs w:val="28"/>
          <w:lang w:bidi="ru-RU"/>
        </w:rPr>
        <w:t>) должны также производиться согласно концепции цветового решения фасадов микрорайона, архитектурного паспорта объекта.</w:t>
      </w:r>
    </w:p>
    <w:p w:rsidR="00F10CDA" w:rsidRPr="00762B6A" w:rsidRDefault="00F10CDA" w:rsidP="00F10CDA">
      <w:pPr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отделочным материалам:</w:t>
      </w:r>
    </w:p>
    <w:p w:rsidR="00F10CDA" w:rsidRPr="00762B6A" w:rsidRDefault="00F10CDA" w:rsidP="00F10C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При выборе отделки необходимо использовать современные и долговечные материалы, которые отвечают климатическим особенностям нашего региона, с гарантированным сроком эксплуатации более двух десятилетий.</w:t>
      </w:r>
    </w:p>
    <w:p w:rsidR="00F10CDA" w:rsidRPr="00762B6A" w:rsidRDefault="00F10CDA" w:rsidP="00F10C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ля общественных зданий:</w:t>
      </w:r>
    </w:p>
    <w:p w:rsidR="00F10CDA" w:rsidRPr="00762B6A" w:rsidRDefault="00F10CDA" w:rsidP="00F10CDA">
      <w:pPr>
        <w:widowControl w:val="0"/>
        <w:numPr>
          <w:ilvl w:val="0"/>
          <w:numId w:val="18"/>
        </w:numPr>
        <w:tabs>
          <w:tab w:val="left" w:pos="1063"/>
        </w:tabs>
        <w:ind w:firstLine="709"/>
        <w:jc w:val="both"/>
        <w:rPr>
          <w:sz w:val="28"/>
          <w:szCs w:val="28"/>
          <w:lang w:eastAsia="en-US"/>
        </w:rPr>
      </w:pPr>
      <w:proofErr w:type="spellStart"/>
      <w:r w:rsidRPr="00762B6A">
        <w:rPr>
          <w:color w:val="000000"/>
          <w:sz w:val="28"/>
          <w:szCs w:val="28"/>
          <w:lang w:bidi="ru-RU"/>
        </w:rPr>
        <w:t>фиброцементные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плиты заводского исполнения, включая их покраску;</w:t>
      </w:r>
    </w:p>
    <w:p w:rsidR="00F10CDA" w:rsidRPr="00762B6A" w:rsidRDefault="00F10CDA" w:rsidP="00F10CDA">
      <w:pPr>
        <w:widowControl w:val="0"/>
        <w:numPr>
          <w:ilvl w:val="0"/>
          <w:numId w:val="18"/>
        </w:numPr>
        <w:tabs>
          <w:tab w:val="left" w:pos="1058"/>
        </w:tabs>
        <w:ind w:firstLine="709"/>
        <w:jc w:val="both"/>
        <w:rPr>
          <w:sz w:val="28"/>
          <w:szCs w:val="28"/>
          <w:lang w:eastAsia="en-US"/>
        </w:rPr>
      </w:pPr>
      <w:proofErr w:type="spellStart"/>
      <w:r w:rsidRPr="00762B6A">
        <w:rPr>
          <w:color w:val="000000"/>
          <w:sz w:val="28"/>
          <w:szCs w:val="28"/>
          <w:lang w:bidi="ru-RU"/>
        </w:rPr>
        <w:t>металлокассеты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толщиной не менее 1 мм или другие аналогичные материалы, не уступающие по характеристикам окрашенные в заводских условиях</w:t>
      </w:r>
    </w:p>
    <w:p w:rsidR="00F10CDA" w:rsidRPr="00762B6A" w:rsidRDefault="00F10CDA" w:rsidP="00F10CDA">
      <w:pPr>
        <w:widowControl w:val="0"/>
        <w:numPr>
          <w:ilvl w:val="0"/>
          <w:numId w:val="18"/>
        </w:numPr>
        <w:tabs>
          <w:tab w:val="left" w:pos="105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фасадные кассеты (алюминиевые, стальные, медные, из других металлов, с прослойкой из полимера или без). Данный материал может быть как плоским, так и объемным (наклонные круги, овалы, треугольники из кассет). Фасадные металлические кассеты без полимерной прослойки могут иметь перфорацию в виде фракталов, либо рисунка.</w:t>
      </w:r>
    </w:p>
    <w:p w:rsidR="00F10CDA" w:rsidRPr="00762B6A" w:rsidRDefault="00F10CDA" w:rsidP="00F10CDA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екоративная штукатурка;</w:t>
      </w:r>
    </w:p>
    <w:p w:rsidR="00F10CDA" w:rsidRPr="00762B6A" w:rsidRDefault="00F10CDA" w:rsidP="00F10CDA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амень средней прочности для первых этажей и входных групп;</w:t>
      </w:r>
    </w:p>
    <w:p w:rsidR="00F10CDA" w:rsidRPr="00762B6A" w:rsidRDefault="00F10CDA" w:rsidP="00F10CDA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лицовочный кирпич полностью или частично для первых этажей и входных</w:t>
      </w:r>
      <w:r>
        <w:rPr>
          <w:color w:val="000000"/>
          <w:sz w:val="28"/>
          <w:szCs w:val="28"/>
          <w:lang w:bidi="ru-RU"/>
        </w:rPr>
        <w:t xml:space="preserve"> </w:t>
      </w:r>
      <w:r w:rsidRPr="00762B6A">
        <w:rPr>
          <w:color w:val="000000"/>
          <w:sz w:val="28"/>
          <w:szCs w:val="28"/>
          <w:lang w:bidi="ru-RU"/>
        </w:rPr>
        <w:t>групп;</w:t>
      </w:r>
    </w:p>
    <w:p w:rsidR="00F10CDA" w:rsidRPr="00762B6A" w:rsidRDefault="00F10CDA" w:rsidP="00F10CDA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широкоформатные фасадные плиты.</w:t>
      </w:r>
    </w:p>
    <w:p w:rsidR="00F10CDA" w:rsidRPr="00762B6A" w:rsidRDefault="00F10CDA" w:rsidP="00F10C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ля жилых домов:</w:t>
      </w:r>
    </w:p>
    <w:p w:rsidR="00F10CDA" w:rsidRPr="00762B6A" w:rsidRDefault="00F10CDA" w:rsidP="00F10CDA">
      <w:pPr>
        <w:widowControl w:val="0"/>
        <w:numPr>
          <w:ilvl w:val="0"/>
          <w:numId w:val="19"/>
        </w:numPr>
        <w:tabs>
          <w:tab w:val="left" w:pos="106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екоративная штукатурка;</w:t>
      </w:r>
    </w:p>
    <w:p w:rsidR="00F10CDA" w:rsidRPr="00762B6A" w:rsidRDefault="00F10CDA" w:rsidP="00F10CDA">
      <w:pPr>
        <w:widowControl w:val="0"/>
        <w:numPr>
          <w:ilvl w:val="0"/>
          <w:numId w:val="19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лицовочный кирпич полностью или частично для первых этажей и входных</w:t>
      </w:r>
    </w:p>
    <w:p w:rsidR="00F10CDA" w:rsidRPr="00762B6A" w:rsidRDefault="00F10CDA" w:rsidP="00F10C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групп;</w:t>
      </w:r>
    </w:p>
    <w:p w:rsidR="00F10CDA" w:rsidRPr="00762B6A" w:rsidRDefault="00F10CDA" w:rsidP="00F10CDA">
      <w:pPr>
        <w:widowControl w:val="0"/>
        <w:numPr>
          <w:ilvl w:val="0"/>
          <w:numId w:val="19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lastRenderedPageBreak/>
        <w:t xml:space="preserve">навесные облицовочные панели (исключая применение </w:t>
      </w:r>
      <w:proofErr w:type="spellStart"/>
      <w:r w:rsidRPr="00762B6A">
        <w:rPr>
          <w:color w:val="000000"/>
          <w:sz w:val="28"/>
          <w:szCs w:val="28"/>
          <w:lang w:bidi="ru-RU"/>
        </w:rPr>
        <w:t>сайдинга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762B6A">
        <w:rPr>
          <w:color w:val="000000"/>
          <w:sz w:val="28"/>
          <w:szCs w:val="28"/>
          <w:lang w:bidi="ru-RU"/>
        </w:rPr>
        <w:t xml:space="preserve">и </w:t>
      </w:r>
      <w:proofErr w:type="spellStart"/>
      <w:r w:rsidRPr="00762B6A">
        <w:rPr>
          <w:color w:val="000000"/>
          <w:sz w:val="28"/>
          <w:szCs w:val="28"/>
          <w:lang w:bidi="ru-RU"/>
        </w:rPr>
        <w:t>профлиста</w:t>
      </w:r>
      <w:proofErr w:type="spellEnd"/>
      <w:r w:rsidRPr="00762B6A">
        <w:rPr>
          <w:color w:val="000000"/>
          <w:sz w:val="28"/>
          <w:szCs w:val="28"/>
          <w:lang w:bidi="ru-RU"/>
        </w:rPr>
        <w:t>).</w:t>
      </w:r>
    </w:p>
    <w:p w:rsidR="00F10CDA" w:rsidRPr="00762B6A" w:rsidRDefault="00F10CDA" w:rsidP="00F10CDA">
      <w:pPr>
        <w:widowControl w:val="0"/>
        <w:tabs>
          <w:tab w:val="left" w:pos="1536"/>
        </w:tabs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5. </w:t>
      </w:r>
      <w:r w:rsidRPr="00762B6A">
        <w:rPr>
          <w:color w:val="000000"/>
          <w:sz w:val="28"/>
          <w:szCs w:val="28"/>
          <w:lang w:bidi="ru-RU"/>
        </w:rPr>
        <w:t>Требования к объемно-пространственным характеристикам объекта капитального строительства:</w:t>
      </w:r>
    </w:p>
    <w:p w:rsidR="00F10CDA" w:rsidRPr="00762B6A" w:rsidRDefault="00F10CDA" w:rsidP="00F10CDA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создание фронта застройки вдоль улиц с размещением объектов общественно-деловой инфраструктуры в первых этажах и размещением зданий-акцентов на углах кварталов;</w:t>
      </w:r>
    </w:p>
    <w:p w:rsidR="00F10CDA" w:rsidRPr="00762B6A" w:rsidRDefault="00F10CDA" w:rsidP="00F10CDA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размещение значительной доли автостоянок вдоль улиц, формирование кварталов по принципу «двор без машин»;</w:t>
      </w:r>
    </w:p>
    <w:p w:rsidR="00F10CDA" w:rsidRPr="00762B6A" w:rsidRDefault="00F10CDA" w:rsidP="00F10CDA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устройство вдоль уличного фронта главных улиц остекленных тамбуров и входов в нежилые помещения здания на уровне не выше трех ступеней от земли;</w:t>
      </w:r>
    </w:p>
    <w:p w:rsidR="00F10CDA" w:rsidRDefault="00F10CDA" w:rsidP="00F10CD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строительство многоквартирных домов с квартирами для маломобильных групп населения на первых этажах, помещениями для коллективного пользования жильцов дома (зона ожидания, помещения для хранения велосипедов, колясок, кладовые), сквозными проходами подъездов на улицу с одной стороны и во двор с другой стороны для реализации принципа «двор без машин».</w:t>
      </w:r>
    </w:p>
    <w:p w:rsidR="00F10CDA" w:rsidRPr="00762B6A" w:rsidRDefault="00F10CDA" w:rsidP="00F10CD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F47AE0">
        <w:rPr>
          <w:color w:val="000000"/>
          <w:sz w:val="28"/>
          <w:szCs w:val="28"/>
          <w:lang w:bidi="ru-RU"/>
        </w:rPr>
        <w:t>Особое внимание в деталировке фасада необходимо уделить входным группам (подъездным и входам с улицы) нежилых помещений 1-х этажей.</w:t>
      </w:r>
    </w:p>
    <w:p w:rsidR="00F10CDA" w:rsidRPr="00762B6A" w:rsidRDefault="00F10CDA" w:rsidP="00F10C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При устройстве входных групп необходимо учитывать следующие принципы:</w:t>
      </w:r>
    </w:p>
    <w:p w:rsidR="00F10CDA" w:rsidRPr="00762B6A" w:rsidRDefault="00F10CDA" w:rsidP="00F10CDA">
      <w:pPr>
        <w:widowControl w:val="0"/>
        <w:numPr>
          <w:ilvl w:val="0"/>
          <w:numId w:val="20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ходная группа должна соответствовать общему стилю здания. Должны быть соблюдены пропорции входной группы и здания.</w:t>
      </w:r>
    </w:p>
    <w:p w:rsidR="00F10CDA" w:rsidRPr="00762B6A" w:rsidRDefault="00F10CDA" w:rsidP="00F10CDA">
      <w:pPr>
        <w:widowControl w:val="0"/>
        <w:numPr>
          <w:ilvl w:val="0"/>
          <w:numId w:val="20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 одном доме входные группы должны быть выполнены единообразно, композиционно согласовано по стилю, цветовой гамме, отделочным материалам.</w:t>
      </w:r>
    </w:p>
    <w:p w:rsidR="00F10CDA" w:rsidRPr="00762B6A" w:rsidRDefault="00F10CDA" w:rsidP="00F10CDA">
      <w:pPr>
        <w:widowControl w:val="0"/>
        <w:numPr>
          <w:ilvl w:val="0"/>
          <w:numId w:val="20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отвечать условиям </w:t>
      </w:r>
      <w:proofErr w:type="spellStart"/>
      <w:r w:rsidRPr="00762B6A">
        <w:rPr>
          <w:color w:val="000000"/>
          <w:sz w:val="28"/>
          <w:szCs w:val="28"/>
          <w:lang w:bidi="ru-RU"/>
        </w:rPr>
        <w:t>безбарьерной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среды.</w:t>
      </w:r>
    </w:p>
    <w:p w:rsidR="00F10CDA" w:rsidRPr="00762B6A" w:rsidRDefault="00F10CDA" w:rsidP="00F10C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язательное наличие в жилых домах на первом или цокольных этажах помещений коллективного пользования жильцов дома (колясочная, зона ожидания, хранение велосипедов, колясок, сдача в аренду жильцам помещений для хранения вещей, кладовые).</w:t>
      </w:r>
    </w:p>
    <w:p w:rsidR="00F10CDA" w:rsidRPr="00762B6A" w:rsidRDefault="00F10CDA" w:rsidP="00F10C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Нарушение композиции фасада за счет произвольного изменения архитектурного облика, остекления, оборудования балконов и лоджий, устройства новых балконов и лоджий или ликвидации существующих не допускается.</w:t>
      </w:r>
    </w:p>
    <w:p w:rsidR="00F10CDA" w:rsidRPr="00762B6A" w:rsidRDefault="00F10CDA" w:rsidP="00F10CDA">
      <w:pPr>
        <w:widowControl w:val="0"/>
        <w:numPr>
          <w:ilvl w:val="0"/>
          <w:numId w:val="22"/>
        </w:numPr>
        <w:tabs>
          <w:tab w:val="left" w:pos="1525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 Требования к размещению технического и инженерного оборудования на фасадах и кровлях объектов капитального строительства.</w:t>
      </w:r>
    </w:p>
    <w:p w:rsidR="00F10CDA" w:rsidRPr="00762B6A" w:rsidRDefault="00F10CDA" w:rsidP="00F10C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азмещение наружных кондиционеров и антенн типа «тарелка» на фасадах зданий, ориентированных на </w:t>
      </w:r>
      <w:r>
        <w:rPr>
          <w:color w:val="000000"/>
          <w:sz w:val="28"/>
          <w:szCs w:val="28"/>
          <w:lang w:bidi="ru-RU"/>
        </w:rPr>
        <w:t>центральные</w:t>
      </w:r>
      <w:r w:rsidRPr="00762B6A">
        <w:rPr>
          <w:color w:val="000000"/>
          <w:sz w:val="28"/>
          <w:szCs w:val="28"/>
          <w:lang w:bidi="ru-RU"/>
        </w:rPr>
        <w:t xml:space="preserve"> улицы, площади, парки, скверы, и другие общественные территории </w:t>
      </w:r>
      <w:r>
        <w:rPr>
          <w:color w:val="000000"/>
          <w:sz w:val="28"/>
          <w:szCs w:val="28"/>
          <w:lang w:bidi="ru-RU"/>
        </w:rPr>
        <w:t>населенного пункта</w:t>
      </w:r>
      <w:r w:rsidRPr="00762B6A">
        <w:rPr>
          <w:color w:val="000000"/>
          <w:sz w:val="28"/>
          <w:szCs w:val="28"/>
          <w:lang w:bidi="ru-RU"/>
        </w:rPr>
        <w:t xml:space="preserve"> (или хорошо просматриваемых с них), запрещается. Установка данного оборудования производится непосредственно в границах балконов и лоджий собственников </w:t>
      </w:r>
      <w:r>
        <w:rPr>
          <w:color w:val="000000"/>
          <w:sz w:val="28"/>
          <w:szCs w:val="28"/>
          <w:lang w:bidi="ru-RU"/>
        </w:rPr>
        <w:t>помещений</w:t>
      </w:r>
      <w:r w:rsidRPr="00762B6A">
        <w:rPr>
          <w:color w:val="000000"/>
          <w:sz w:val="28"/>
          <w:szCs w:val="28"/>
          <w:lang w:bidi="ru-RU"/>
        </w:rPr>
        <w:t xml:space="preserve"> либо со стороны дворовых фасадов упорядоченно, с привязкой к единой системе осей на фасаде. Допускается размещение кондиционеров на </w:t>
      </w:r>
      <w:r w:rsidRPr="00762B6A">
        <w:rPr>
          <w:color w:val="000000"/>
          <w:sz w:val="28"/>
          <w:szCs w:val="28"/>
          <w:lang w:bidi="ru-RU"/>
        </w:rPr>
        <w:lastRenderedPageBreak/>
        <w:t xml:space="preserve">главных фасадах указанных зданий при условии размещения их в специальных коробах или нишах, отраженных в </w:t>
      </w:r>
      <w:proofErr w:type="gramStart"/>
      <w:r w:rsidRPr="00762B6A">
        <w:rPr>
          <w:color w:val="000000"/>
          <w:sz w:val="28"/>
          <w:szCs w:val="28"/>
          <w:lang w:bidi="ru-RU"/>
        </w:rPr>
        <w:t>архитектурных решениях</w:t>
      </w:r>
      <w:proofErr w:type="gramEnd"/>
      <w:r w:rsidRPr="00762B6A">
        <w:rPr>
          <w:color w:val="000000"/>
          <w:sz w:val="28"/>
          <w:szCs w:val="28"/>
          <w:lang w:bidi="ru-RU"/>
        </w:rPr>
        <w:t>, упорядоченных по отношению друг к другу и к другим деталям и элементам фасадов, закрытых декоративными экранами или ограждениями.</w:t>
      </w:r>
    </w:p>
    <w:p w:rsidR="00F10CDA" w:rsidRPr="00762B6A" w:rsidRDefault="00F10CDA" w:rsidP="00F10C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вод кабелей сетей систем электросвязи, а также абонентских слаботочных сетей в жилые и общественные здания должен быть выполнен в подземном исполнении.</w:t>
      </w:r>
    </w:p>
    <w:p w:rsidR="00F10CDA" w:rsidRPr="00762B6A" w:rsidRDefault="00F10CDA" w:rsidP="00F10CDA">
      <w:pPr>
        <w:widowControl w:val="0"/>
        <w:numPr>
          <w:ilvl w:val="0"/>
          <w:numId w:val="22"/>
        </w:numPr>
        <w:tabs>
          <w:tab w:val="left" w:pos="1525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подсветке фасадов объектов капитального строительства.</w:t>
      </w:r>
    </w:p>
    <w:p w:rsidR="00F10CDA" w:rsidRDefault="00F10CDA" w:rsidP="00F10CD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В случае наличия в проектных решениях фасада архитектурно-художественных элементов следует предусматривать архитектурную подсветку зданий, отраженную, в том числе в разделе проектной документации архитектурные решения</w:t>
      </w:r>
      <w:proofErr w:type="gramStart"/>
      <w:r w:rsidRPr="00762B6A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».</w:t>
      </w:r>
      <w:proofErr w:type="gramEnd"/>
    </w:p>
    <w:p w:rsidR="00F10CDA" w:rsidRDefault="00F10CDA" w:rsidP="00F10CDA">
      <w:pPr>
        <w:widowControl w:val="0"/>
        <w:numPr>
          <w:ilvl w:val="1"/>
          <w:numId w:val="15"/>
        </w:numPr>
        <w:spacing w:line="274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аздел</w:t>
      </w:r>
      <w:r w:rsidRPr="008C4A3D">
        <w:rPr>
          <w:color w:val="000000"/>
          <w:sz w:val="28"/>
          <w:szCs w:val="28"/>
          <w:lang w:bidi="ru-RU"/>
        </w:rPr>
        <w:t xml:space="preserve"> II дополнить статьей </w:t>
      </w:r>
      <w:r>
        <w:rPr>
          <w:color w:val="000000"/>
          <w:sz w:val="28"/>
          <w:szCs w:val="28"/>
          <w:lang w:bidi="ru-RU"/>
        </w:rPr>
        <w:t>30</w:t>
      </w:r>
      <w:r w:rsidRPr="008C4A3D">
        <w:rPr>
          <w:color w:val="000000"/>
          <w:sz w:val="28"/>
          <w:szCs w:val="28"/>
          <w:lang w:bidi="ru-RU"/>
        </w:rPr>
        <w:t xml:space="preserve"> следующего содержания:</w:t>
      </w:r>
    </w:p>
    <w:p w:rsidR="00F10CDA" w:rsidRDefault="00F10CDA" w:rsidP="00F10CDA">
      <w:pPr>
        <w:widowControl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«30. </w:t>
      </w:r>
      <w:r w:rsidRPr="008C4A3D">
        <w:rPr>
          <w:color w:val="000000"/>
          <w:sz w:val="28"/>
          <w:szCs w:val="28"/>
          <w:lang w:bidi="ru-RU"/>
        </w:rPr>
        <w:t xml:space="preserve">Требования, установленные статьей </w:t>
      </w:r>
      <w:r>
        <w:rPr>
          <w:color w:val="000000"/>
          <w:sz w:val="28"/>
          <w:szCs w:val="28"/>
          <w:lang w:bidi="ru-RU"/>
        </w:rPr>
        <w:t>12</w:t>
      </w:r>
      <w:r>
        <w:rPr>
          <w:color w:val="000000"/>
          <w:sz w:val="28"/>
          <w:szCs w:val="28"/>
          <w:vertAlign w:val="superscript"/>
          <w:lang w:bidi="ru-RU"/>
        </w:rPr>
        <w:t>1</w:t>
      </w:r>
      <w:r w:rsidRPr="008C4A3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г</w:t>
      </w:r>
      <w:r w:rsidRPr="009056A9">
        <w:rPr>
          <w:color w:val="000000"/>
          <w:sz w:val="28"/>
          <w:szCs w:val="28"/>
          <w:lang w:bidi="ru-RU"/>
        </w:rPr>
        <w:t>лав</w:t>
      </w:r>
      <w:r>
        <w:rPr>
          <w:color w:val="000000"/>
          <w:sz w:val="28"/>
          <w:szCs w:val="28"/>
          <w:lang w:bidi="ru-RU"/>
        </w:rPr>
        <w:t>ы</w:t>
      </w:r>
      <w:r w:rsidRPr="009056A9">
        <w:rPr>
          <w:color w:val="000000"/>
          <w:sz w:val="28"/>
          <w:szCs w:val="28"/>
          <w:lang w:bidi="ru-RU"/>
        </w:rPr>
        <w:t xml:space="preserve"> 4 раздела I </w:t>
      </w:r>
      <w:r w:rsidRPr="008C4A3D">
        <w:rPr>
          <w:color w:val="000000"/>
          <w:sz w:val="28"/>
          <w:szCs w:val="28"/>
          <w:lang w:bidi="ru-RU"/>
        </w:rPr>
        <w:t>распространяются на территории, определенные на карте градостроительного зонирования</w:t>
      </w:r>
      <w:r>
        <w:rPr>
          <w:color w:val="000000"/>
          <w:sz w:val="28"/>
          <w:szCs w:val="28"/>
          <w:lang w:bidi="ru-RU"/>
        </w:rPr>
        <w:t xml:space="preserve"> настоящих Правил».</w:t>
      </w:r>
    </w:p>
    <w:p w:rsidR="009C3C97" w:rsidRPr="00762B6A" w:rsidRDefault="009C3C97" w:rsidP="009C3C97">
      <w:pPr>
        <w:widowControl w:val="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1.3. Карту градостроительного зонирования </w:t>
      </w:r>
      <w:r w:rsidRPr="008C4A3D">
        <w:rPr>
          <w:color w:val="000000"/>
          <w:sz w:val="28"/>
          <w:szCs w:val="28"/>
          <w:lang w:bidi="ru-RU"/>
        </w:rPr>
        <w:t>изложить в новой редакции (приложение)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F10CDA" w:rsidRPr="007A7F71" w:rsidRDefault="00F10CDA" w:rsidP="00F10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64D7">
        <w:rPr>
          <w:sz w:val="28"/>
          <w:szCs w:val="28"/>
        </w:rPr>
        <w:t xml:space="preserve">. </w:t>
      </w:r>
      <w:r w:rsidRPr="007A7F71">
        <w:rPr>
          <w:sz w:val="28"/>
          <w:szCs w:val="28"/>
        </w:rPr>
        <w:t>Постановление опубликовать в газете «</w:t>
      </w:r>
      <w:proofErr w:type="spellStart"/>
      <w:r w:rsidRPr="007A7F71">
        <w:rPr>
          <w:sz w:val="28"/>
          <w:szCs w:val="28"/>
        </w:rPr>
        <w:t>Кондинский</w:t>
      </w:r>
      <w:proofErr w:type="spellEnd"/>
      <w:r w:rsidRPr="007A7F71">
        <w:rPr>
          <w:sz w:val="28"/>
          <w:szCs w:val="28"/>
        </w:rPr>
        <w:t xml:space="preserve"> вестник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10CDA" w:rsidRPr="00C428FB" w:rsidRDefault="00F10CDA" w:rsidP="00F10CD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7A7F71">
        <w:rPr>
          <w:sz w:val="28"/>
          <w:szCs w:val="28"/>
        </w:rPr>
        <w:t>. Постановление вступает в силу после его опубликования.</w:t>
      </w:r>
    </w:p>
    <w:p w:rsidR="00F10CDA" w:rsidRPr="00C428FB" w:rsidRDefault="00F10CDA" w:rsidP="00F10CDA">
      <w:pPr>
        <w:rPr>
          <w:color w:val="000000"/>
          <w:sz w:val="28"/>
          <w:szCs w:val="28"/>
        </w:rPr>
      </w:pPr>
    </w:p>
    <w:p w:rsidR="00F10CDA" w:rsidRPr="00C428FB" w:rsidRDefault="00F10CDA" w:rsidP="00F10CDA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1"/>
      </w:tblGrid>
      <w:tr w:rsidR="00F10CDA" w:rsidRPr="00C428FB" w:rsidTr="0028639D">
        <w:tc>
          <w:tcPr>
            <w:tcW w:w="4785" w:type="dxa"/>
          </w:tcPr>
          <w:p w:rsidR="00F10CDA" w:rsidRPr="00C428FB" w:rsidRDefault="00F10CDA" w:rsidP="0028639D">
            <w:pPr>
              <w:jc w:val="both"/>
              <w:rPr>
                <w:color w:val="000000"/>
                <w:sz w:val="28"/>
                <w:szCs w:val="28"/>
              </w:rPr>
            </w:pPr>
            <w:r w:rsidRPr="00C428FB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F10CDA" w:rsidRPr="00C428FB" w:rsidRDefault="00F10CDA" w:rsidP="002863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10CDA" w:rsidRPr="00C428FB" w:rsidRDefault="00F10CDA" w:rsidP="0028639D">
            <w:pPr>
              <w:jc w:val="right"/>
              <w:rPr>
                <w:sz w:val="28"/>
                <w:szCs w:val="28"/>
              </w:rPr>
            </w:pPr>
            <w:proofErr w:type="spellStart"/>
            <w:r w:rsidRPr="00C428FB">
              <w:rPr>
                <w:sz w:val="28"/>
                <w:szCs w:val="28"/>
              </w:rPr>
              <w:t>А.А.Мухин</w:t>
            </w:r>
            <w:proofErr w:type="spellEnd"/>
          </w:p>
        </w:tc>
      </w:tr>
    </w:tbl>
    <w:p w:rsidR="00F10CDA" w:rsidRDefault="00F10CDA" w:rsidP="00F10CDA">
      <w:pPr>
        <w:rPr>
          <w:color w:val="000000"/>
          <w:sz w:val="16"/>
          <w:szCs w:val="16"/>
        </w:rPr>
      </w:pPr>
    </w:p>
    <w:p w:rsidR="005B6D04" w:rsidRDefault="005B6D0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  <w:sectPr w:rsidR="007D3114" w:rsidSect="006C741C">
          <w:headerReference w:type="even" r:id="rId38"/>
          <w:headerReference w:type="default" r:id="rId39"/>
          <w:pgSz w:w="11906" w:h="16838" w:code="9"/>
          <w:pgMar w:top="1134" w:right="566" w:bottom="1079" w:left="1701" w:header="709" w:footer="709" w:gutter="0"/>
          <w:cols w:space="708"/>
          <w:titlePg/>
          <w:docGrid w:linePitch="360"/>
        </w:sect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7D311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Приложение</w:t>
      </w:r>
    </w:p>
    <w:p w:rsidR="007D3114" w:rsidRDefault="007D3114" w:rsidP="007D311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7D3114" w:rsidRDefault="007D3114" w:rsidP="007D3114">
      <w:pPr>
        <w:tabs>
          <w:tab w:val="left" w:pos="4962"/>
        </w:tabs>
        <w:ind w:left="4962"/>
        <w:jc w:val="right"/>
      </w:pPr>
      <w:r>
        <w:t xml:space="preserve">от                      № </w:t>
      </w: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</w:p>
    <w:p w:rsidR="007D3114" w:rsidRDefault="007D3114" w:rsidP="00FA23F7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85F1DA2" wp14:editId="3400B23C">
            <wp:extent cx="10192629" cy="4876800"/>
            <wp:effectExtent l="0" t="0" r="0" b="0"/>
            <wp:docPr id="31" name="Рисунок 31" descr="Y:\Управление архитектуры\14. ПРАВИЛА ЗЕМЛЕПОЛЬЗОВАНИЯ И ЗАСТРОЙКИ\4. Луговой\Изменения 2023 октябрь\jpeg\Карта градостроительного зонирования 2023 ок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правление архитектуры\14. ПРАВИЛА ЗЕМЛЕПОЛЬЗОВАНИЯ И ЗАСТРОЙКИ\4. Луговой\Изменения 2023 октябрь\jpeg\Карта градостроительного зонирования 2023 октябрь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921" cy="488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114" w:rsidRPr="00F10CDA" w:rsidRDefault="007D3114" w:rsidP="00FA23F7">
      <w:pPr>
        <w:rPr>
          <w:color w:val="000000"/>
          <w:sz w:val="28"/>
          <w:szCs w:val="28"/>
        </w:rPr>
      </w:pPr>
    </w:p>
    <w:sectPr w:rsidR="007D3114" w:rsidRPr="00F10CDA" w:rsidSect="007D3114">
      <w:pgSz w:w="16838" w:h="11906" w:orient="landscape" w:code="9"/>
      <w:pgMar w:top="1701" w:right="1134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7C" w:rsidRDefault="0022427C">
      <w:r>
        <w:separator/>
      </w:r>
    </w:p>
  </w:endnote>
  <w:endnote w:type="continuationSeparator" w:id="0">
    <w:p w:rsidR="0022427C" w:rsidRDefault="0022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7C" w:rsidRDefault="0022427C">
      <w:r>
        <w:separator/>
      </w:r>
    </w:p>
  </w:footnote>
  <w:footnote w:type="continuationSeparator" w:id="0">
    <w:p w:rsidR="0022427C" w:rsidRDefault="0022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922"/>
    <w:multiLevelType w:val="multilevel"/>
    <w:tmpl w:val="C9C8B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FA4D33"/>
    <w:multiLevelType w:val="multilevel"/>
    <w:tmpl w:val="AF5E2C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DD27D3"/>
    <w:multiLevelType w:val="multilevel"/>
    <w:tmpl w:val="F1F26F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B3451"/>
    <w:multiLevelType w:val="multilevel"/>
    <w:tmpl w:val="A086A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4F3999"/>
    <w:multiLevelType w:val="multilevel"/>
    <w:tmpl w:val="DE60B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5252DF"/>
    <w:multiLevelType w:val="hybridMultilevel"/>
    <w:tmpl w:val="04489942"/>
    <w:lvl w:ilvl="0" w:tplc="93C2F300">
      <w:start w:val="6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1315598"/>
    <w:multiLevelType w:val="multilevel"/>
    <w:tmpl w:val="DE227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2A3287"/>
    <w:multiLevelType w:val="multilevel"/>
    <w:tmpl w:val="66EA9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0"/>
  </w:num>
  <w:num w:numId="5">
    <w:abstractNumId w:val="17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14"/>
  </w:num>
  <w:num w:numId="13">
    <w:abstractNumId w:val="21"/>
  </w:num>
  <w:num w:numId="14">
    <w:abstractNumId w:val="15"/>
  </w:num>
  <w:num w:numId="15">
    <w:abstractNumId w:val="2"/>
  </w:num>
  <w:num w:numId="16">
    <w:abstractNumId w:val="19"/>
  </w:num>
  <w:num w:numId="17">
    <w:abstractNumId w:val="9"/>
  </w:num>
  <w:num w:numId="18">
    <w:abstractNumId w:val="8"/>
  </w:num>
  <w:num w:numId="19">
    <w:abstractNumId w:val="0"/>
  </w:num>
  <w:num w:numId="20">
    <w:abstractNumId w:val="16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2C65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0B2E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427C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3D39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7ED"/>
    <w:rsid w:val="00293BBE"/>
    <w:rsid w:val="002945CD"/>
    <w:rsid w:val="0029607B"/>
    <w:rsid w:val="00296427"/>
    <w:rsid w:val="00297178"/>
    <w:rsid w:val="002A138E"/>
    <w:rsid w:val="002A167F"/>
    <w:rsid w:val="002A5F94"/>
    <w:rsid w:val="002A5FA6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55F3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48F0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2F05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77E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86C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4908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D0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114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5C1B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3C97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29F2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16D9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1156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81A"/>
    <w:rsid w:val="00E25E80"/>
    <w:rsid w:val="00E309B2"/>
    <w:rsid w:val="00E319DB"/>
    <w:rsid w:val="00E340AB"/>
    <w:rsid w:val="00E353CC"/>
    <w:rsid w:val="00E35E35"/>
    <w:rsid w:val="00E366A0"/>
    <w:rsid w:val="00E40A35"/>
    <w:rsid w:val="00E42064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0A59"/>
    <w:rsid w:val="00F01353"/>
    <w:rsid w:val="00F02C58"/>
    <w:rsid w:val="00F03133"/>
    <w:rsid w:val="00F0532B"/>
    <w:rsid w:val="00F073D7"/>
    <w:rsid w:val="00F1009D"/>
    <w:rsid w:val="00F10CDA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097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character" w:customStyle="1" w:styleId="20">
    <w:name w:val="Основной текст (2)_"/>
    <w:link w:val="21"/>
    <w:rsid w:val="00F10CDA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0CDA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character" w:customStyle="1" w:styleId="20">
    <w:name w:val="Основной текст (2)_"/>
    <w:link w:val="21"/>
    <w:rsid w:val="00F10CDA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0CDA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1A38-61D0-4EDA-AB71-D088703E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5</cp:revision>
  <cp:lastPrinted>2023-11-24T05:28:00Z</cp:lastPrinted>
  <dcterms:created xsi:type="dcterms:W3CDTF">2023-10-11T11:27:00Z</dcterms:created>
  <dcterms:modified xsi:type="dcterms:W3CDTF">2023-11-24T05:28:00Z</dcterms:modified>
</cp:coreProperties>
</file>